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22"/>
        <w:gridCol w:w="422"/>
        <w:gridCol w:w="422"/>
        <w:gridCol w:w="422"/>
        <w:gridCol w:w="422"/>
        <w:gridCol w:w="517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1312"/>
        <w:gridCol w:w="1195"/>
      </w:tblGrid>
      <w:tr w:rsidR="003A4060" w:rsidRPr="003A4060" w:rsidTr="003A4060">
        <w:trPr>
          <w:trHeight w:val="120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0" w:rsidRPr="003A4060" w:rsidRDefault="003A4060" w:rsidP="003A4060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raç plakası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raç dışı temiz mi</w:t>
            </w:r>
            <w:proofErr w:type="gram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raç kokpit temiz mi</w:t>
            </w:r>
            <w:proofErr w:type="gramEnd"/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raç Camları temiz mi</w:t>
            </w:r>
            <w:proofErr w:type="gram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raç Zemin temiz mi</w:t>
            </w:r>
            <w:proofErr w:type="gram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oltuklar temiz mi</w:t>
            </w:r>
            <w:proofErr w:type="gram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Çöpler alınmış mı</w:t>
            </w:r>
            <w:proofErr w:type="gram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Paspaslar temiz mi</w:t>
            </w:r>
            <w:proofErr w:type="gram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Perdeler nizami mi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0" w:rsidRPr="003A4060" w:rsidRDefault="003A4060" w:rsidP="003A4060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ONTROL EDEN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60" w:rsidRPr="003A4060" w:rsidRDefault="003A4060" w:rsidP="003A4060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ARİH</w:t>
            </w:r>
          </w:p>
          <w:p w:rsidR="003A4060" w:rsidRPr="003A4060" w:rsidRDefault="003A4060" w:rsidP="003A4060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MZA</w:t>
            </w:r>
          </w:p>
        </w:tc>
      </w:tr>
      <w:tr w:rsidR="003A4060" w:rsidRPr="003A4060" w:rsidTr="003A4060">
        <w:trPr>
          <w:trHeight w:val="57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Evet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Evet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Evet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Evet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Evet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Evet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Evet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Evet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4060" w:rsidRPr="003A4060" w:rsidRDefault="003A4060" w:rsidP="003A4060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A4060" w:rsidRPr="003A4060" w:rsidTr="003A4060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60" w:rsidRPr="003A4060" w:rsidRDefault="003A4060" w:rsidP="003A4060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A406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</w:tbl>
    <w:p w:rsidR="0057220C" w:rsidRPr="00D27377" w:rsidRDefault="0057220C" w:rsidP="00D27377"/>
    <w:sectPr w:rsidR="0057220C" w:rsidRPr="00D27377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3C" w:rsidRDefault="0060093C" w:rsidP="00151E02">
      <w:r>
        <w:separator/>
      </w:r>
    </w:p>
  </w:endnote>
  <w:endnote w:type="continuationSeparator" w:id="0">
    <w:p w:rsidR="0060093C" w:rsidRDefault="0060093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60" w:rsidRDefault="003A406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3A4060">
    <w:pPr>
      <w:pStyle w:val="Altbilgi"/>
      <w:ind w:hanging="709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A4060">
      <w:rPr>
        <w:rFonts w:ascii="Times New Roman" w:hAnsi="Times New Roman"/>
        <w:i/>
        <w:sz w:val="16"/>
        <w:szCs w:val="16"/>
      </w:rPr>
      <w:t>489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60" w:rsidRDefault="003A406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3C" w:rsidRDefault="0060093C" w:rsidP="00151E02">
      <w:r>
        <w:separator/>
      </w:r>
    </w:p>
  </w:footnote>
  <w:footnote w:type="continuationSeparator" w:id="0">
    <w:p w:rsidR="0060093C" w:rsidRDefault="0060093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60" w:rsidRDefault="003A406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709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3A4060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20000" cy="720000"/>
                <wp:effectExtent l="0" t="0" r="4445" b="4445"/>
                <wp:docPr id="1" name="Resim 1" descr="20160226_ahievran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3A4060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ARAÇ TEMİZLİK KONTROL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A4060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A4060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A4060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A4060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60" w:rsidRDefault="003A406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A4060"/>
    <w:rsid w:val="003B1E80"/>
    <w:rsid w:val="003E2DA9"/>
    <w:rsid w:val="0040388F"/>
    <w:rsid w:val="0044085D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0093C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6442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B6932"/>
    <w:rsid w:val="00C01DEF"/>
    <w:rsid w:val="00C34E1C"/>
    <w:rsid w:val="00C61201"/>
    <w:rsid w:val="00C67263"/>
    <w:rsid w:val="00C821F5"/>
    <w:rsid w:val="00CB2C1C"/>
    <w:rsid w:val="00CB2E4D"/>
    <w:rsid w:val="00CB3606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E958-7D3C-475A-82F0-C1D18F14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teber</cp:lastModifiedBy>
  <cp:revision>2</cp:revision>
  <cp:lastPrinted>2017-03-20T13:06:00Z</cp:lastPrinted>
  <dcterms:created xsi:type="dcterms:W3CDTF">2017-10-13T07:58:00Z</dcterms:created>
  <dcterms:modified xsi:type="dcterms:W3CDTF">2017-10-13T07:58:00Z</dcterms:modified>
</cp:coreProperties>
</file>